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9B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A09B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A09B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A09B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Francisco Felipe Ne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ecanto dos Sonh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A09B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A09B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A09B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A09B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A09B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A09B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A09B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A09B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A09B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A09B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A09B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A09BC">
      <w:pPr>
        <w:sectPr w:rsidSect="00DA09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A09BC"/>
    <w:sectPr w:rsidSect="00DA09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09B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09B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20751571" name="Conector reto 11207515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2075157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A09B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09B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09B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87578174" name="Agrupar 68757817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96965251" name="Forma Livre: Forma 29696525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7161652" name="Forma Livre: Forma 16571616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2602029" name="Forma Livre: Forma 16726020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87578174" o:spid="_x0000_s2049" style="width:595.1pt;height:808.7pt;margin-top:0.2pt;margin-left:-68.95pt;position:absolute;z-index:-251650048" coordsize="75577,102703">
              <v:shape id="Forma Livre: Forma 29696525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571616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726020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06989379" name="Imagem 1106989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2186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509EC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A09B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4:00Z</dcterms:created>
  <dcterms:modified xsi:type="dcterms:W3CDTF">2023-05-26T18:16:00Z</dcterms:modified>
</cp:coreProperties>
</file>